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icole Schanzenbäch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9.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imilianstraße 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icole-orleman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37028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k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anzenbäch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